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02" w:rsidRPr="00A930E5" w:rsidRDefault="00740F02" w:rsidP="00A930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740F02" w:rsidRPr="00A930E5" w:rsidRDefault="00740F02" w:rsidP="00A930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740F02" w:rsidRPr="00A930E5" w:rsidRDefault="00740F02" w:rsidP="00A930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02" w:rsidRPr="00A930E5" w:rsidRDefault="00740F02" w:rsidP="00A930E5">
      <w:pPr>
        <w:keepNext/>
        <w:tabs>
          <w:tab w:val="left" w:pos="2850"/>
          <w:tab w:val="center" w:pos="467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930E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A930E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A930E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740F02" w:rsidRPr="00A930E5" w:rsidRDefault="00740F02" w:rsidP="00A930E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02" w:rsidRPr="00A930E5" w:rsidRDefault="00740F02" w:rsidP="00A930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40F02" w:rsidRPr="00A930E5" w:rsidRDefault="00740F02" w:rsidP="00A930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F02" w:rsidRPr="00A930E5" w:rsidRDefault="00487D7E" w:rsidP="00A93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</w:t>
      </w:r>
      <w:r w:rsidRPr="00E33A03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A93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71778">
        <w:rPr>
          <w:rFonts w:ascii="Times New Roman" w:eastAsia="Times New Roman" w:hAnsi="Times New Roman" w:cs="Times New Roman"/>
          <w:sz w:val="28"/>
          <w:szCs w:val="28"/>
          <w:lang w:eastAsia="ru-RU"/>
        </w:rPr>
        <w:t>519</w:t>
      </w:r>
    </w:p>
    <w:p w:rsidR="00740F02" w:rsidRPr="00A930E5" w:rsidRDefault="00740F02" w:rsidP="00A930E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930E5" w:rsidRPr="00487D7E" w:rsidRDefault="00D13286" w:rsidP="00A930E5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 w:rsidRPr="00A930E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</w:t>
      </w:r>
    </w:p>
    <w:p w:rsidR="00A930E5" w:rsidRPr="00487D7E" w:rsidRDefault="00D13286" w:rsidP="00A930E5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 w:rsidRPr="00A930E5">
        <w:rPr>
          <w:rFonts w:ascii="Times New Roman" w:eastAsia="Calibri" w:hAnsi="Times New Roman" w:cs="Times New Roman"/>
          <w:sz w:val="28"/>
          <w:szCs w:val="28"/>
        </w:rPr>
        <w:t>Дум</w:t>
      </w:r>
      <w:r w:rsidR="0036779A" w:rsidRPr="00A930E5">
        <w:rPr>
          <w:rFonts w:ascii="Times New Roman" w:eastAsia="Calibri" w:hAnsi="Times New Roman" w:cs="Times New Roman"/>
          <w:sz w:val="28"/>
          <w:szCs w:val="28"/>
        </w:rPr>
        <w:t xml:space="preserve">ы Ханты-Мансийского района </w:t>
      </w:r>
    </w:p>
    <w:p w:rsidR="0036779A" w:rsidRPr="00A930E5" w:rsidRDefault="0036779A" w:rsidP="00A930E5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 w:rsidRPr="00A930E5">
        <w:rPr>
          <w:rFonts w:ascii="Times New Roman" w:eastAsia="Calibri" w:hAnsi="Times New Roman" w:cs="Times New Roman"/>
          <w:sz w:val="28"/>
          <w:szCs w:val="28"/>
        </w:rPr>
        <w:t>от 26.03.2010 № 539 «Об обеспечении доступа к информации о деятельности</w:t>
      </w:r>
    </w:p>
    <w:p w:rsidR="00740F02" w:rsidRPr="00A930E5" w:rsidRDefault="00D13286" w:rsidP="00A930E5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 w:rsidRPr="00A930E5">
        <w:rPr>
          <w:rFonts w:ascii="Times New Roman" w:eastAsia="Calibri" w:hAnsi="Times New Roman" w:cs="Times New Roman"/>
          <w:sz w:val="28"/>
          <w:szCs w:val="28"/>
        </w:rPr>
        <w:t>Думы Ханты-Мансийского района»</w:t>
      </w:r>
    </w:p>
    <w:p w:rsidR="00740F02" w:rsidRPr="00A930E5" w:rsidRDefault="00740F02" w:rsidP="00A930E5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930E5" w:rsidRDefault="00740F02" w:rsidP="00A93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0E5">
        <w:rPr>
          <w:rFonts w:ascii="Times New Roman" w:hAnsi="Times New Roman" w:cs="Times New Roman"/>
          <w:sz w:val="28"/>
          <w:szCs w:val="28"/>
        </w:rPr>
        <w:t>В целях</w:t>
      </w:r>
      <w:r w:rsidR="003762A2" w:rsidRPr="00A930E5">
        <w:rPr>
          <w:rFonts w:ascii="Times New Roman" w:hAnsi="Times New Roman" w:cs="Times New Roman"/>
          <w:sz w:val="28"/>
          <w:szCs w:val="28"/>
        </w:rPr>
        <w:t xml:space="preserve"> приведения муниципальных нормативных правовых актов Ханты-Мансийского района в соответствие с действующим законодательством Российской Федерации</w:t>
      </w:r>
      <w:r w:rsidR="00D13286" w:rsidRPr="00A930E5">
        <w:rPr>
          <w:rFonts w:ascii="Times New Roman" w:hAnsi="Times New Roman"/>
          <w:sz w:val="28"/>
          <w:szCs w:val="28"/>
        </w:rPr>
        <w:t xml:space="preserve">, </w:t>
      </w:r>
      <w:r w:rsidR="00E1493C" w:rsidRPr="00A930E5">
        <w:rPr>
          <w:rFonts w:ascii="Times New Roman" w:hAnsi="Times New Roman" w:cs="Times New Roman"/>
          <w:sz w:val="28"/>
          <w:szCs w:val="28"/>
        </w:rPr>
        <w:t>на основании Федерального</w:t>
      </w:r>
      <w:r w:rsidR="003762A2" w:rsidRPr="00A930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1493C" w:rsidRPr="00A930E5">
        <w:rPr>
          <w:rFonts w:ascii="Times New Roman" w:hAnsi="Times New Roman" w:cs="Times New Roman"/>
          <w:sz w:val="28"/>
          <w:szCs w:val="28"/>
        </w:rPr>
        <w:t>а</w:t>
      </w:r>
      <w:r w:rsidR="003762A2" w:rsidRPr="00A930E5">
        <w:rPr>
          <w:rFonts w:ascii="Times New Roman" w:hAnsi="Times New Roman" w:cs="Times New Roman"/>
          <w:sz w:val="28"/>
          <w:szCs w:val="28"/>
        </w:rPr>
        <w:t xml:space="preserve"> от 09.02.</w:t>
      </w:r>
      <w:r w:rsidR="00A930E5" w:rsidRPr="00A930E5">
        <w:rPr>
          <w:rFonts w:ascii="Times New Roman" w:hAnsi="Times New Roman" w:cs="Times New Roman"/>
          <w:sz w:val="28"/>
          <w:szCs w:val="28"/>
        </w:rPr>
        <w:t>2009 №</w:t>
      </w:r>
      <w:r w:rsidR="003762A2" w:rsidRPr="00A930E5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, руководствуясь </w:t>
      </w:r>
      <w:r w:rsidR="00D13286" w:rsidRPr="00A930E5">
        <w:rPr>
          <w:rFonts w:ascii="Times New Roman" w:hAnsi="Times New Roman" w:cs="Times New Roman"/>
          <w:sz w:val="28"/>
          <w:szCs w:val="28"/>
        </w:rPr>
        <w:t xml:space="preserve">частью 1 статьи 31 </w:t>
      </w:r>
      <w:r w:rsidR="00D13286" w:rsidRPr="00A930E5">
        <w:rPr>
          <w:rFonts w:ascii="Times New Roman" w:eastAsia="Calibri" w:hAnsi="Times New Roman" w:cs="Times New Roman"/>
          <w:sz w:val="28"/>
          <w:szCs w:val="28"/>
        </w:rPr>
        <w:t>Устава Ханты-Мансийского района</w:t>
      </w:r>
      <w:r w:rsidRPr="00A930E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40F02" w:rsidRPr="00A930E5" w:rsidRDefault="00740F02" w:rsidP="00A930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930E5" w:rsidRDefault="00740F02" w:rsidP="00A930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30E5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740F02" w:rsidRPr="00A930E5" w:rsidRDefault="00740F02" w:rsidP="00A930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F02" w:rsidRPr="00A930E5" w:rsidRDefault="00740F02" w:rsidP="00A930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30E5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740F02" w:rsidRPr="00A930E5" w:rsidRDefault="00740F02" w:rsidP="00A930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D57" w:rsidRPr="00A930E5" w:rsidRDefault="009F215B" w:rsidP="00A930E5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E5">
        <w:rPr>
          <w:rFonts w:ascii="Times New Roman" w:hAnsi="Times New Roman" w:cs="Times New Roman"/>
          <w:bCs/>
          <w:sz w:val="28"/>
          <w:szCs w:val="28"/>
        </w:rPr>
        <w:t>Внести в решение Дум</w:t>
      </w:r>
      <w:r w:rsidR="003762A2" w:rsidRPr="00A930E5">
        <w:rPr>
          <w:rFonts w:ascii="Times New Roman" w:hAnsi="Times New Roman" w:cs="Times New Roman"/>
          <w:bCs/>
          <w:sz w:val="28"/>
          <w:szCs w:val="28"/>
        </w:rPr>
        <w:t xml:space="preserve">ы Ханты-Мансийского района от </w:t>
      </w:r>
      <w:r w:rsidR="00E33A03" w:rsidRPr="00E33A03">
        <w:rPr>
          <w:rFonts w:ascii="Times New Roman" w:hAnsi="Times New Roman" w:cs="Times New Roman"/>
          <w:bCs/>
          <w:sz w:val="28"/>
          <w:szCs w:val="28"/>
        </w:rPr>
        <w:t xml:space="preserve">26.03.2010 </w:t>
      </w:r>
      <w:r w:rsidR="00E33A03">
        <w:rPr>
          <w:rFonts w:ascii="Times New Roman" w:hAnsi="Times New Roman" w:cs="Times New Roman"/>
          <w:bCs/>
          <w:sz w:val="28"/>
          <w:szCs w:val="28"/>
        </w:rPr>
        <w:t>№ 539</w:t>
      </w:r>
      <w:r w:rsidR="0036779A" w:rsidRPr="00A930E5">
        <w:rPr>
          <w:rFonts w:ascii="Times New Roman" w:hAnsi="Times New Roman" w:cs="Times New Roman"/>
          <w:bCs/>
          <w:sz w:val="28"/>
          <w:szCs w:val="28"/>
        </w:rPr>
        <w:t xml:space="preserve"> «Об обеспечении доступа к информации о деятельности</w:t>
      </w:r>
      <w:r w:rsidR="00981DEC" w:rsidRPr="00A930E5">
        <w:rPr>
          <w:rFonts w:ascii="Times New Roman" w:hAnsi="Times New Roman" w:cs="Times New Roman"/>
          <w:bCs/>
          <w:sz w:val="28"/>
          <w:szCs w:val="28"/>
        </w:rPr>
        <w:t xml:space="preserve"> Думы Ханты-Мансийского района»</w:t>
      </w:r>
      <w:r w:rsidR="00DE1F84" w:rsidRPr="00A930E5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A930E5" w:rsidRPr="00A930E5">
        <w:rPr>
          <w:rFonts w:ascii="Times New Roman" w:hAnsi="Times New Roman" w:cs="Times New Roman"/>
          <w:bCs/>
          <w:sz w:val="28"/>
          <w:szCs w:val="28"/>
        </w:rPr>
        <w:t>–</w:t>
      </w:r>
      <w:r w:rsidR="00DE1F84" w:rsidRPr="00A930E5">
        <w:rPr>
          <w:rFonts w:ascii="Times New Roman" w:hAnsi="Times New Roman" w:cs="Times New Roman"/>
          <w:bCs/>
          <w:sz w:val="28"/>
          <w:szCs w:val="28"/>
        </w:rPr>
        <w:t xml:space="preserve"> Решение)</w:t>
      </w:r>
      <w:r w:rsidR="00981DEC" w:rsidRPr="00A93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79A" w:rsidRPr="00A930E5">
        <w:rPr>
          <w:rFonts w:ascii="Times New Roman" w:hAnsi="Times New Roman" w:cs="Times New Roman"/>
          <w:bCs/>
          <w:sz w:val="28"/>
          <w:szCs w:val="28"/>
        </w:rPr>
        <w:t>изменения, дополнив таблицу «Перечень информации о деятельности Думы Ханты-Мансийского района, размещаемой в сети «Интернет»» приложения 1 к Решению строками 10, 10.1, 10.2 и 10.3 следующего содержания:</w:t>
      </w:r>
    </w:p>
    <w:p w:rsidR="00740F02" w:rsidRPr="00A930E5" w:rsidRDefault="00740F02" w:rsidP="00A930E5">
      <w:pPr>
        <w:tabs>
          <w:tab w:val="left" w:pos="567"/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5500"/>
        <w:gridCol w:w="3634"/>
      </w:tblGrid>
      <w:tr w:rsidR="00A930E5" w:rsidRPr="00A930E5" w:rsidTr="00A930E5">
        <w:trPr>
          <w:trHeight w:val="365"/>
        </w:trPr>
        <w:tc>
          <w:tcPr>
            <w:tcW w:w="707" w:type="dxa"/>
          </w:tcPr>
          <w:p w:rsidR="0036779A" w:rsidRPr="00A930E5" w:rsidRDefault="0036779A" w:rsidP="00A930E5">
            <w:pPr>
              <w:tabs>
                <w:tab w:val="left" w:pos="567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9134" w:type="dxa"/>
            <w:gridSpan w:val="2"/>
          </w:tcPr>
          <w:p w:rsidR="0036779A" w:rsidRPr="00A930E5" w:rsidRDefault="0036779A" w:rsidP="00A930E5">
            <w:pPr>
              <w:tabs>
                <w:tab w:val="left" w:pos="567"/>
              </w:tabs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Раздел 10. Предстоящее заседание Думы (оперативная информация)</w:t>
            </w:r>
          </w:p>
        </w:tc>
      </w:tr>
      <w:tr w:rsidR="00A930E5" w:rsidRPr="00A930E5" w:rsidTr="00717801">
        <w:trPr>
          <w:trHeight w:val="420"/>
        </w:trPr>
        <w:tc>
          <w:tcPr>
            <w:tcW w:w="707" w:type="dxa"/>
          </w:tcPr>
          <w:p w:rsidR="0036779A" w:rsidRPr="00A930E5" w:rsidRDefault="0036779A" w:rsidP="00A930E5">
            <w:pPr>
              <w:tabs>
                <w:tab w:val="left" w:pos="567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00" w:type="dxa"/>
          </w:tcPr>
          <w:p w:rsidR="0036779A" w:rsidRPr="00A930E5" w:rsidRDefault="005F4A29" w:rsidP="00A930E5">
            <w:pPr>
              <w:tabs>
                <w:tab w:val="left" w:pos="567"/>
              </w:tabs>
              <w:spacing w:after="0" w:line="240" w:lineRule="auto"/>
              <w:ind w:left="75" w:right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поряжение председателя </w:t>
            </w:r>
            <w:r w:rsidR="00A930E5" w:rsidRPr="00A9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мы Ханты-Мансийского района  «</w:t>
            </w:r>
            <w:r w:rsidRPr="00A9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озыве очередного заседани</w:t>
            </w:r>
            <w:r w:rsidR="00A930E5" w:rsidRPr="00A9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Думы Ханты-Мансийского района»</w:t>
            </w:r>
            <w:r w:rsidRPr="00A9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:rsidR="00456B5D" w:rsidRPr="00A930E5" w:rsidRDefault="00456B5D" w:rsidP="00A930E5">
            <w:pPr>
              <w:tabs>
                <w:tab w:val="left" w:pos="567"/>
              </w:tabs>
              <w:spacing w:after="0" w:line="240" w:lineRule="auto"/>
              <w:ind w:left="75" w:right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6B5D" w:rsidRPr="00A930E5" w:rsidRDefault="00456B5D" w:rsidP="00A930E5">
            <w:pPr>
              <w:tabs>
                <w:tab w:val="left" w:pos="567"/>
              </w:tabs>
              <w:spacing w:after="0" w:line="240" w:lineRule="auto"/>
              <w:ind w:left="75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созыве внеочередного заседания Думы Ханты-Мансийского района»</w:t>
            </w:r>
          </w:p>
        </w:tc>
        <w:tc>
          <w:tcPr>
            <w:tcW w:w="3634" w:type="dxa"/>
          </w:tcPr>
          <w:p w:rsidR="0036779A" w:rsidRPr="00A930E5" w:rsidRDefault="005F4A29" w:rsidP="00A930E5">
            <w:pPr>
              <w:tabs>
                <w:tab w:val="left" w:pos="567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  <w:r w:rsidR="00462D35" w:rsidRPr="00A930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 дней до дня заседания Думы Ханты-Мансийского района</w:t>
            </w:r>
          </w:p>
          <w:p w:rsidR="00456B5D" w:rsidRPr="00A930E5" w:rsidRDefault="00456B5D" w:rsidP="00A930E5">
            <w:pPr>
              <w:tabs>
                <w:tab w:val="left" w:pos="567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5D" w:rsidRPr="00A930E5" w:rsidRDefault="00456B5D" w:rsidP="00A930E5">
            <w:pPr>
              <w:tabs>
                <w:tab w:val="left" w:pos="567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  <w:r w:rsidR="00462D35"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дней до дня заседания Думы Ханты-Мансийского района</w:t>
            </w:r>
          </w:p>
        </w:tc>
      </w:tr>
      <w:tr w:rsidR="00A930E5" w:rsidRPr="00A930E5" w:rsidTr="00717801">
        <w:trPr>
          <w:trHeight w:val="420"/>
        </w:trPr>
        <w:tc>
          <w:tcPr>
            <w:tcW w:w="707" w:type="dxa"/>
          </w:tcPr>
          <w:p w:rsidR="0036779A" w:rsidRPr="00A930E5" w:rsidRDefault="0036779A" w:rsidP="00A930E5">
            <w:pPr>
              <w:tabs>
                <w:tab w:val="left" w:pos="567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500" w:type="dxa"/>
          </w:tcPr>
          <w:p w:rsidR="0036779A" w:rsidRPr="00A930E5" w:rsidRDefault="005F4A29" w:rsidP="00A930E5">
            <w:pPr>
              <w:tabs>
                <w:tab w:val="left" w:pos="567"/>
              </w:tabs>
              <w:spacing w:after="0" w:line="240" w:lineRule="auto"/>
              <w:ind w:left="75" w:right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Повестка заседания</w:t>
            </w:r>
            <w:r w:rsidR="00462D35"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35" w:rsidRPr="00A9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редного заседания Думы Ханты-Мансийского района</w:t>
            </w:r>
          </w:p>
          <w:p w:rsidR="00462D35" w:rsidRPr="00A930E5" w:rsidRDefault="00462D35" w:rsidP="00A930E5">
            <w:pPr>
              <w:tabs>
                <w:tab w:val="left" w:pos="567"/>
              </w:tabs>
              <w:spacing w:after="0" w:line="240" w:lineRule="auto"/>
              <w:ind w:left="75" w:right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62D35" w:rsidRPr="00A930E5" w:rsidRDefault="00462D35" w:rsidP="00A930E5">
            <w:pPr>
              <w:tabs>
                <w:tab w:val="left" w:pos="567"/>
              </w:tabs>
              <w:spacing w:after="0" w:line="240" w:lineRule="auto"/>
              <w:ind w:left="75" w:right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Повестка заседания вне</w:t>
            </w:r>
            <w:r w:rsidRPr="00A9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редного заседания Думы Ханты-Мансийского района</w:t>
            </w:r>
          </w:p>
          <w:p w:rsidR="00462D35" w:rsidRPr="00A930E5" w:rsidRDefault="00462D35" w:rsidP="00A930E5">
            <w:pPr>
              <w:tabs>
                <w:tab w:val="left" w:pos="567"/>
              </w:tabs>
              <w:spacing w:after="0" w:line="240" w:lineRule="auto"/>
              <w:ind w:left="75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36779A" w:rsidRPr="00A930E5" w:rsidRDefault="005F4A29" w:rsidP="00A930E5">
            <w:pPr>
              <w:tabs>
                <w:tab w:val="left" w:pos="567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  <w:r w:rsidR="00462D35"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дней до дня заседания Думы Ханты-Мансийского района</w:t>
            </w:r>
          </w:p>
          <w:p w:rsidR="00462D35" w:rsidRPr="00A930E5" w:rsidRDefault="00462D35" w:rsidP="00A930E5">
            <w:pPr>
              <w:tabs>
                <w:tab w:val="left" w:pos="567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 чем за 3 дня до дня заседания Думы Ханты-Мансийского района</w:t>
            </w:r>
          </w:p>
        </w:tc>
      </w:tr>
      <w:tr w:rsidR="0036779A" w:rsidRPr="00A930E5" w:rsidTr="00717801">
        <w:trPr>
          <w:trHeight w:val="420"/>
        </w:trPr>
        <w:tc>
          <w:tcPr>
            <w:tcW w:w="707" w:type="dxa"/>
          </w:tcPr>
          <w:p w:rsidR="0036779A" w:rsidRPr="00A930E5" w:rsidRDefault="0036779A" w:rsidP="00A930E5">
            <w:pPr>
              <w:tabs>
                <w:tab w:val="left" w:pos="567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5500" w:type="dxa"/>
          </w:tcPr>
          <w:p w:rsidR="0036779A" w:rsidRPr="00A930E5" w:rsidRDefault="005F4A29" w:rsidP="00A930E5">
            <w:pPr>
              <w:tabs>
                <w:tab w:val="left" w:pos="567"/>
              </w:tabs>
              <w:spacing w:after="0" w:line="240" w:lineRule="auto"/>
              <w:ind w:left="75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План (график) заседаний постоянных комиссий </w:t>
            </w:r>
            <w:r w:rsidR="00A37CA0" w:rsidRPr="00A930E5">
              <w:rPr>
                <w:rFonts w:ascii="Times New Roman" w:hAnsi="Times New Roman" w:cs="Times New Roman"/>
                <w:sz w:val="24"/>
                <w:szCs w:val="24"/>
              </w:rPr>
              <w:t>Думы Ханты-М</w:t>
            </w: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ансийского района</w:t>
            </w:r>
          </w:p>
        </w:tc>
        <w:tc>
          <w:tcPr>
            <w:tcW w:w="3634" w:type="dxa"/>
          </w:tcPr>
          <w:p w:rsidR="0036779A" w:rsidRPr="00A930E5" w:rsidRDefault="00462D35" w:rsidP="00A930E5">
            <w:pPr>
              <w:tabs>
                <w:tab w:val="left" w:pos="567"/>
              </w:tabs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 чем за 3</w:t>
            </w:r>
            <w:r w:rsidR="005F4A29"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4A29"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930E5">
              <w:rPr>
                <w:rFonts w:ascii="Times New Roman" w:hAnsi="Times New Roman" w:cs="Times New Roman"/>
                <w:sz w:val="24"/>
                <w:szCs w:val="24"/>
              </w:rPr>
              <w:t xml:space="preserve">начала работы постоянных комиссий </w:t>
            </w:r>
            <w:r w:rsidR="005F4A29" w:rsidRPr="00A930E5">
              <w:rPr>
                <w:rFonts w:ascii="Times New Roman" w:hAnsi="Times New Roman" w:cs="Times New Roman"/>
                <w:sz w:val="24"/>
                <w:szCs w:val="24"/>
              </w:rPr>
              <w:t>Думы Ханты-Мансийского района</w:t>
            </w:r>
          </w:p>
        </w:tc>
      </w:tr>
    </w:tbl>
    <w:p w:rsidR="00E2090F" w:rsidRPr="00A930E5" w:rsidRDefault="00E2090F" w:rsidP="00A930E5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801" w:rsidRPr="00A930E5" w:rsidRDefault="00717801" w:rsidP="00A930E5">
      <w:pPr>
        <w:pStyle w:val="a3"/>
        <w:widowControl w:val="0"/>
        <w:numPr>
          <w:ilvl w:val="0"/>
          <w:numId w:val="16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0E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17801" w:rsidRPr="00A930E5" w:rsidRDefault="00717801" w:rsidP="00A930E5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717801" w:rsidRPr="00A930E5" w:rsidTr="006F7229">
        <w:trPr>
          <w:trHeight w:val="1217"/>
        </w:trPr>
        <w:tc>
          <w:tcPr>
            <w:tcW w:w="5797" w:type="dxa"/>
            <w:shd w:val="clear" w:color="auto" w:fill="auto"/>
          </w:tcPr>
          <w:p w:rsidR="00E1493C" w:rsidRPr="00A930E5" w:rsidRDefault="00E1493C" w:rsidP="00A930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801" w:rsidRPr="00A930E5" w:rsidRDefault="00717801" w:rsidP="00A930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E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717801" w:rsidRPr="00A930E5" w:rsidRDefault="00717801" w:rsidP="00A930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E5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717801" w:rsidRPr="00A930E5" w:rsidRDefault="00717801" w:rsidP="00A930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0E5">
              <w:rPr>
                <w:rFonts w:ascii="Times New Roman" w:eastAsia="Calibri" w:hAnsi="Times New Roman" w:cs="Times New Roman"/>
                <w:sz w:val="28"/>
                <w:szCs w:val="28"/>
              </w:rPr>
              <w:t>П.Н. Захаров</w:t>
            </w:r>
          </w:p>
          <w:p w:rsidR="00717801" w:rsidRPr="00A930E5" w:rsidRDefault="00271778" w:rsidP="00A930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1.2019</w:t>
            </w:r>
          </w:p>
        </w:tc>
        <w:tc>
          <w:tcPr>
            <w:tcW w:w="3757" w:type="dxa"/>
            <w:shd w:val="clear" w:color="auto" w:fill="auto"/>
          </w:tcPr>
          <w:p w:rsidR="00E1493C" w:rsidRPr="00A930E5" w:rsidRDefault="00E1493C" w:rsidP="00A930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17801" w:rsidRPr="00A930E5" w:rsidRDefault="00717801" w:rsidP="00A930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930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717801" w:rsidRPr="00A930E5" w:rsidRDefault="00717801" w:rsidP="00A930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930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717801" w:rsidRPr="00A930E5" w:rsidRDefault="00717801" w:rsidP="00A930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930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.Р. </w:t>
            </w:r>
            <w:proofErr w:type="spellStart"/>
            <w:r w:rsidRPr="00A930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улин</w:t>
            </w:r>
            <w:proofErr w:type="spellEnd"/>
          </w:p>
          <w:p w:rsidR="00717801" w:rsidRPr="00A930E5" w:rsidRDefault="00271778" w:rsidP="00A930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1.2019</w:t>
            </w:r>
          </w:p>
        </w:tc>
      </w:tr>
    </w:tbl>
    <w:p w:rsidR="00717801" w:rsidRPr="00A930E5" w:rsidRDefault="00717801" w:rsidP="00A930E5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7801" w:rsidRPr="00A930E5" w:rsidSect="00A93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A3" w:rsidRDefault="003E47A3" w:rsidP="00FE38D0">
      <w:pPr>
        <w:spacing w:after="0" w:line="240" w:lineRule="auto"/>
      </w:pPr>
      <w:r>
        <w:separator/>
      </w:r>
    </w:p>
  </w:endnote>
  <w:endnote w:type="continuationSeparator" w:id="0">
    <w:p w:rsidR="003E47A3" w:rsidRDefault="003E47A3" w:rsidP="00FE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FA" w:rsidRDefault="00095E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920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38D0" w:rsidRPr="00A930E5" w:rsidRDefault="00FE38D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30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30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30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7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30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FA" w:rsidRPr="00095EFA" w:rsidRDefault="00095EFA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A3" w:rsidRDefault="003E47A3" w:rsidP="00FE38D0">
      <w:pPr>
        <w:spacing w:after="0" w:line="240" w:lineRule="auto"/>
      </w:pPr>
      <w:r>
        <w:separator/>
      </w:r>
    </w:p>
  </w:footnote>
  <w:footnote w:type="continuationSeparator" w:id="0">
    <w:p w:rsidR="003E47A3" w:rsidRDefault="003E47A3" w:rsidP="00FE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FA" w:rsidRDefault="00095E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FA" w:rsidRPr="00095EFA" w:rsidRDefault="00095EFA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FA" w:rsidRDefault="00095E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9236A694"/>
    <w:lvl w:ilvl="0" w:tplc="F91075C2">
      <w:start w:val="1"/>
      <w:numFmt w:val="decimal"/>
      <w:lvlText w:val="%1."/>
      <w:lvlJc w:val="left"/>
    </w:lvl>
    <w:lvl w:ilvl="1" w:tplc="EDEE8B26">
      <w:numFmt w:val="decimal"/>
      <w:lvlText w:val=""/>
      <w:lvlJc w:val="left"/>
    </w:lvl>
    <w:lvl w:ilvl="2" w:tplc="B60A3650">
      <w:numFmt w:val="decimal"/>
      <w:lvlText w:val=""/>
      <w:lvlJc w:val="left"/>
    </w:lvl>
    <w:lvl w:ilvl="3" w:tplc="E74E4E8C">
      <w:numFmt w:val="decimal"/>
      <w:lvlText w:val=""/>
      <w:lvlJc w:val="left"/>
    </w:lvl>
    <w:lvl w:ilvl="4" w:tplc="B3462616">
      <w:numFmt w:val="decimal"/>
      <w:lvlText w:val=""/>
      <w:lvlJc w:val="left"/>
    </w:lvl>
    <w:lvl w:ilvl="5" w:tplc="6AC8F2B8">
      <w:numFmt w:val="decimal"/>
      <w:lvlText w:val=""/>
      <w:lvlJc w:val="left"/>
    </w:lvl>
    <w:lvl w:ilvl="6" w:tplc="4316329C">
      <w:numFmt w:val="decimal"/>
      <w:lvlText w:val=""/>
      <w:lvlJc w:val="left"/>
    </w:lvl>
    <w:lvl w:ilvl="7" w:tplc="E60AA902">
      <w:numFmt w:val="decimal"/>
      <w:lvlText w:val=""/>
      <w:lvlJc w:val="left"/>
    </w:lvl>
    <w:lvl w:ilvl="8" w:tplc="31A02D3A">
      <w:numFmt w:val="decimal"/>
      <w:lvlText w:val=""/>
      <w:lvlJc w:val="left"/>
    </w:lvl>
  </w:abstractNum>
  <w:abstractNum w:abstractNumId="1">
    <w:nsid w:val="00207CD3"/>
    <w:multiLevelType w:val="hybridMultilevel"/>
    <w:tmpl w:val="F476175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06269BD"/>
    <w:multiLevelType w:val="hybridMultilevel"/>
    <w:tmpl w:val="847881AE"/>
    <w:lvl w:ilvl="0" w:tplc="69927504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327072"/>
    <w:multiLevelType w:val="hybridMultilevel"/>
    <w:tmpl w:val="6DF60A1A"/>
    <w:lvl w:ilvl="0" w:tplc="ED78C5E4">
      <w:start w:val="1"/>
      <w:numFmt w:val="decimal"/>
      <w:lvlText w:val="%1)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807B0E"/>
    <w:multiLevelType w:val="hybridMultilevel"/>
    <w:tmpl w:val="8D8837A0"/>
    <w:lvl w:ilvl="0" w:tplc="5A5295F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C65F4E"/>
    <w:multiLevelType w:val="hybridMultilevel"/>
    <w:tmpl w:val="B1908F9C"/>
    <w:lvl w:ilvl="0" w:tplc="B26083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B949D4"/>
    <w:multiLevelType w:val="multilevel"/>
    <w:tmpl w:val="6F4C2AD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822A81"/>
    <w:multiLevelType w:val="hybridMultilevel"/>
    <w:tmpl w:val="7CD6B994"/>
    <w:lvl w:ilvl="0" w:tplc="E976F4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345E91"/>
    <w:multiLevelType w:val="hybridMultilevel"/>
    <w:tmpl w:val="4DFAD14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0733815"/>
    <w:multiLevelType w:val="hybridMultilevel"/>
    <w:tmpl w:val="95822016"/>
    <w:lvl w:ilvl="0" w:tplc="04190011">
      <w:start w:val="1"/>
      <w:numFmt w:val="decimal"/>
      <w:lvlText w:val="%1)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1">
    <w:nsid w:val="10D45306"/>
    <w:multiLevelType w:val="hybridMultilevel"/>
    <w:tmpl w:val="BECC1DC0"/>
    <w:lvl w:ilvl="0" w:tplc="015EE1D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29A46C2"/>
    <w:multiLevelType w:val="hybridMultilevel"/>
    <w:tmpl w:val="25A0EA10"/>
    <w:lvl w:ilvl="0" w:tplc="A64C2508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3893385"/>
    <w:multiLevelType w:val="hybridMultilevel"/>
    <w:tmpl w:val="5D2E30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49A0A2E"/>
    <w:multiLevelType w:val="hybridMultilevel"/>
    <w:tmpl w:val="0DD8885C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7596360"/>
    <w:multiLevelType w:val="hybridMultilevel"/>
    <w:tmpl w:val="421A527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1E891DD5"/>
    <w:multiLevelType w:val="hybridMultilevel"/>
    <w:tmpl w:val="C7E4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502C6"/>
    <w:multiLevelType w:val="hybridMultilevel"/>
    <w:tmpl w:val="B0482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67960"/>
    <w:multiLevelType w:val="hybridMultilevel"/>
    <w:tmpl w:val="E4681332"/>
    <w:lvl w:ilvl="0" w:tplc="A6DCF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9154268"/>
    <w:multiLevelType w:val="multilevel"/>
    <w:tmpl w:val="7E2E11E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20">
    <w:nsid w:val="2D2D558E"/>
    <w:multiLevelType w:val="hybridMultilevel"/>
    <w:tmpl w:val="15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15560"/>
    <w:multiLevelType w:val="hybridMultilevel"/>
    <w:tmpl w:val="BF64F668"/>
    <w:lvl w:ilvl="0" w:tplc="FB3272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5262476"/>
    <w:multiLevelType w:val="hybridMultilevel"/>
    <w:tmpl w:val="B0AEB364"/>
    <w:lvl w:ilvl="0" w:tplc="076C2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D081B3C"/>
    <w:multiLevelType w:val="hybridMultilevel"/>
    <w:tmpl w:val="73AC31F6"/>
    <w:lvl w:ilvl="0" w:tplc="0DDE4AA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0952E1"/>
    <w:multiLevelType w:val="hybridMultilevel"/>
    <w:tmpl w:val="09EC010C"/>
    <w:lvl w:ilvl="0" w:tplc="F548639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43875320"/>
    <w:multiLevelType w:val="hybridMultilevel"/>
    <w:tmpl w:val="C9BCED84"/>
    <w:lvl w:ilvl="0" w:tplc="BA863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8340D4"/>
    <w:multiLevelType w:val="hybridMultilevel"/>
    <w:tmpl w:val="9530DDBC"/>
    <w:lvl w:ilvl="0" w:tplc="46C20C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B344AA1"/>
    <w:multiLevelType w:val="hybridMultilevel"/>
    <w:tmpl w:val="A906C55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107C32"/>
    <w:multiLevelType w:val="hybridMultilevel"/>
    <w:tmpl w:val="377E6DF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84C7CC1"/>
    <w:multiLevelType w:val="hybridMultilevel"/>
    <w:tmpl w:val="B8147096"/>
    <w:lvl w:ilvl="0" w:tplc="607A8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5C133F"/>
    <w:multiLevelType w:val="hybridMultilevel"/>
    <w:tmpl w:val="28AC95E6"/>
    <w:lvl w:ilvl="0" w:tplc="1B3C42EC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B84668B"/>
    <w:multiLevelType w:val="hybridMultilevel"/>
    <w:tmpl w:val="A38826E4"/>
    <w:lvl w:ilvl="0" w:tplc="C50E6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C0541F"/>
    <w:multiLevelType w:val="hybridMultilevel"/>
    <w:tmpl w:val="FCC4A38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5702DEE"/>
    <w:multiLevelType w:val="hybridMultilevel"/>
    <w:tmpl w:val="153E4B7A"/>
    <w:lvl w:ilvl="0" w:tplc="F4923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7A6184"/>
    <w:multiLevelType w:val="hybridMultilevel"/>
    <w:tmpl w:val="69321DC2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81645D6"/>
    <w:multiLevelType w:val="hybridMultilevel"/>
    <w:tmpl w:val="C0A63C4A"/>
    <w:lvl w:ilvl="0" w:tplc="B802AD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5545BA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F7F71A4"/>
    <w:multiLevelType w:val="hybridMultilevel"/>
    <w:tmpl w:val="2B7EF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38"/>
  </w:num>
  <w:num w:numId="5">
    <w:abstractNumId w:val="17"/>
  </w:num>
  <w:num w:numId="6">
    <w:abstractNumId w:val="7"/>
  </w:num>
  <w:num w:numId="7">
    <w:abstractNumId w:val="31"/>
  </w:num>
  <w:num w:numId="8">
    <w:abstractNumId w:val="26"/>
  </w:num>
  <w:num w:numId="9">
    <w:abstractNumId w:val="20"/>
  </w:num>
  <w:num w:numId="10">
    <w:abstractNumId w:val="23"/>
  </w:num>
  <w:num w:numId="11">
    <w:abstractNumId w:val="3"/>
  </w:num>
  <w:num w:numId="12">
    <w:abstractNumId w:val="11"/>
  </w:num>
  <w:num w:numId="13">
    <w:abstractNumId w:val="34"/>
  </w:num>
  <w:num w:numId="14">
    <w:abstractNumId w:val="30"/>
  </w:num>
  <w:num w:numId="15">
    <w:abstractNumId w:val="25"/>
  </w:num>
  <w:num w:numId="16">
    <w:abstractNumId w:val="24"/>
  </w:num>
  <w:num w:numId="17">
    <w:abstractNumId w:val="6"/>
  </w:num>
  <w:num w:numId="18">
    <w:abstractNumId w:val="29"/>
  </w:num>
  <w:num w:numId="19">
    <w:abstractNumId w:val="36"/>
  </w:num>
  <w:num w:numId="20">
    <w:abstractNumId w:val="5"/>
  </w:num>
  <w:num w:numId="21">
    <w:abstractNumId w:val="8"/>
  </w:num>
  <w:num w:numId="22">
    <w:abstractNumId w:val="19"/>
  </w:num>
  <w:num w:numId="23">
    <w:abstractNumId w:val="21"/>
  </w:num>
  <w:num w:numId="24">
    <w:abstractNumId w:val="22"/>
  </w:num>
  <w:num w:numId="25">
    <w:abstractNumId w:val="28"/>
  </w:num>
  <w:num w:numId="26">
    <w:abstractNumId w:val="37"/>
  </w:num>
  <w:num w:numId="27">
    <w:abstractNumId w:val="27"/>
  </w:num>
  <w:num w:numId="28">
    <w:abstractNumId w:val="35"/>
  </w:num>
  <w:num w:numId="29">
    <w:abstractNumId w:val="15"/>
  </w:num>
  <w:num w:numId="30">
    <w:abstractNumId w:val="1"/>
  </w:num>
  <w:num w:numId="31">
    <w:abstractNumId w:val="10"/>
  </w:num>
  <w:num w:numId="32">
    <w:abstractNumId w:val="14"/>
  </w:num>
  <w:num w:numId="33">
    <w:abstractNumId w:val="13"/>
  </w:num>
  <w:num w:numId="34">
    <w:abstractNumId w:val="33"/>
  </w:num>
  <w:num w:numId="35">
    <w:abstractNumId w:val="18"/>
  </w:num>
  <w:num w:numId="36">
    <w:abstractNumId w:val="0"/>
  </w:num>
  <w:num w:numId="37">
    <w:abstractNumId w:val="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FC"/>
    <w:rsid w:val="00013D15"/>
    <w:rsid w:val="00040AE0"/>
    <w:rsid w:val="000573C9"/>
    <w:rsid w:val="000737DB"/>
    <w:rsid w:val="000948B5"/>
    <w:rsid w:val="00095EFA"/>
    <w:rsid w:val="000B0D87"/>
    <w:rsid w:val="000B7CD6"/>
    <w:rsid w:val="000C0914"/>
    <w:rsid w:val="000D73D1"/>
    <w:rsid w:val="00123CC0"/>
    <w:rsid w:val="00134D79"/>
    <w:rsid w:val="001658EC"/>
    <w:rsid w:val="0017340B"/>
    <w:rsid w:val="00173ABB"/>
    <w:rsid w:val="001A74B9"/>
    <w:rsid w:val="001A7F5C"/>
    <w:rsid w:val="001D4D57"/>
    <w:rsid w:val="001E4621"/>
    <w:rsid w:val="001E62B4"/>
    <w:rsid w:val="002254BB"/>
    <w:rsid w:val="002700DE"/>
    <w:rsid w:val="00271778"/>
    <w:rsid w:val="002A28BC"/>
    <w:rsid w:val="002B61CE"/>
    <w:rsid w:val="00341BAD"/>
    <w:rsid w:val="0036779A"/>
    <w:rsid w:val="003762A2"/>
    <w:rsid w:val="00394F10"/>
    <w:rsid w:val="003D3642"/>
    <w:rsid w:val="003D3899"/>
    <w:rsid w:val="003E47A3"/>
    <w:rsid w:val="003E7EDA"/>
    <w:rsid w:val="00440229"/>
    <w:rsid w:val="0044374E"/>
    <w:rsid w:val="00456B5D"/>
    <w:rsid w:val="00462D35"/>
    <w:rsid w:val="00487D7E"/>
    <w:rsid w:val="004D6A3D"/>
    <w:rsid w:val="00506A2A"/>
    <w:rsid w:val="005503AB"/>
    <w:rsid w:val="0056700A"/>
    <w:rsid w:val="0057459B"/>
    <w:rsid w:val="0058231A"/>
    <w:rsid w:val="00594B79"/>
    <w:rsid w:val="00594D06"/>
    <w:rsid w:val="005A36A2"/>
    <w:rsid w:val="005A52B8"/>
    <w:rsid w:val="005E4D8C"/>
    <w:rsid w:val="005F4A29"/>
    <w:rsid w:val="0060326B"/>
    <w:rsid w:val="006240C4"/>
    <w:rsid w:val="00624221"/>
    <w:rsid w:val="0067074E"/>
    <w:rsid w:val="00683B42"/>
    <w:rsid w:val="006A5D19"/>
    <w:rsid w:val="006E4926"/>
    <w:rsid w:val="006F1E80"/>
    <w:rsid w:val="00717801"/>
    <w:rsid w:val="00724112"/>
    <w:rsid w:val="00734FC9"/>
    <w:rsid w:val="00740F02"/>
    <w:rsid w:val="0075289E"/>
    <w:rsid w:val="00775A85"/>
    <w:rsid w:val="007923C5"/>
    <w:rsid w:val="00792AFD"/>
    <w:rsid w:val="007A07D0"/>
    <w:rsid w:val="007A2ECD"/>
    <w:rsid w:val="007E59ED"/>
    <w:rsid w:val="00801BCD"/>
    <w:rsid w:val="00802B06"/>
    <w:rsid w:val="00877B45"/>
    <w:rsid w:val="008B0C16"/>
    <w:rsid w:val="008B2BBC"/>
    <w:rsid w:val="008C42CA"/>
    <w:rsid w:val="008C6E66"/>
    <w:rsid w:val="008C72B1"/>
    <w:rsid w:val="008F17BD"/>
    <w:rsid w:val="00911388"/>
    <w:rsid w:val="00914190"/>
    <w:rsid w:val="00934770"/>
    <w:rsid w:val="0094301A"/>
    <w:rsid w:val="00943237"/>
    <w:rsid w:val="00944C0F"/>
    <w:rsid w:val="00950870"/>
    <w:rsid w:val="00981DEC"/>
    <w:rsid w:val="009A3483"/>
    <w:rsid w:val="009C12BD"/>
    <w:rsid w:val="009F215B"/>
    <w:rsid w:val="009F7C82"/>
    <w:rsid w:val="00A37CA0"/>
    <w:rsid w:val="00A82ED1"/>
    <w:rsid w:val="00A930E5"/>
    <w:rsid w:val="00AA3477"/>
    <w:rsid w:val="00AA6080"/>
    <w:rsid w:val="00AE40CC"/>
    <w:rsid w:val="00B05F4A"/>
    <w:rsid w:val="00B15C04"/>
    <w:rsid w:val="00B170DA"/>
    <w:rsid w:val="00B85172"/>
    <w:rsid w:val="00BC3ECD"/>
    <w:rsid w:val="00BD29E7"/>
    <w:rsid w:val="00BF4B47"/>
    <w:rsid w:val="00C06B9A"/>
    <w:rsid w:val="00C26F7B"/>
    <w:rsid w:val="00C448AB"/>
    <w:rsid w:val="00C943A6"/>
    <w:rsid w:val="00C94CFF"/>
    <w:rsid w:val="00C9635A"/>
    <w:rsid w:val="00D02792"/>
    <w:rsid w:val="00D13286"/>
    <w:rsid w:val="00D43748"/>
    <w:rsid w:val="00D51102"/>
    <w:rsid w:val="00D6351C"/>
    <w:rsid w:val="00D73A6A"/>
    <w:rsid w:val="00D9339B"/>
    <w:rsid w:val="00DE1F84"/>
    <w:rsid w:val="00DE39FC"/>
    <w:rsid w:val="00DF4A17"/>
    <w:rsid w:val="00E1493C"/>
    <w:rsid w:val="00E2090F"/>
    <w:rsid w:val="00E33A03"/>
    <w:rsid w:val="00E640BC"/>
    <w:rsid w:val="00E8118D"/>
    <w:rsid w:val="00E94650"/>
    <w:rsid w:val="00E94924"/>
    <w:rsid w:val="00EB2B4D"/>
    <w:rsid w:val="00EF448C"/>
    <w:rsid w:val="00F24CE7"/>
    <w:rsid w:val="00F25616"/>
    <w:rsid w:val="00FD4928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0B95-B0F7-4D96-B436-D94498C3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9</cp:revision>
  <cp:lastPrinted>2019-11-07T06:52:00Z</cp:lastPrinted>
  <dcterms:created xsi:type="dcterms:W3CDTF">2018-11-06T05:23:00Z</dcterms:created>
  <dcterms:modified xsi:type="dcterms:W3CDTF">2019-11-08T10:17:00Z</dcterms:modified>
</cp:coreProperties>
</file>